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ԻՔ-ԷԱՃ-ԱՊՁԲ-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Իջ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Երևան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a car for the needs of Ij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 Նախ․Գոր․ Վարչ․ 90037215104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Իջևանի քաղաքապետարան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